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900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ташова Николая Викторовича на нарушение его конституционных прав пунктом 1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Н.В.Карташ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ташова Никола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